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D167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D167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7D1676">
        <w:rPr>
          <w:b/>
          <w:sz w:val="28"/>
          <w:szCs w:val="28"/>
          <w:lang w:val="en-US"/>
        </w:rPr>
        <w:t>_Тонер/STA-503/LJ 1220/1200/ 150г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7D1676">
        <w:rPr>
          <w:b/>
          <w:bCs/>
          <w:caps/>
          <w:sz w:val="28"/>
          <w:szCs w:val="28"/>
          <w:lang w:val="en-US"/>
        </w:rPr>
        <w:t>501-O070-19/30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7D1676">
        <w:rPr>
          <w:b/>
          <w:bCs/>
          <w:caps/>
          <w:sz w:val="28"/>
          <w:szCs w:val="28"/>
          <w:lang w:val="en-US"/>
        </w:rPr>
        <w:t>23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D167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онер/STA-503/LJ 1220/1200/ 150г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D167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D167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D1676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D167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D167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D167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D1676">
        <w:rPr>
          <w:sz w:val="24"/>
          <w:szCs w:val="24"/>
        </w:rPr>
        <w:t>_Тонер/STA-503/LJ 1220/1200/ 150г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D1676">
        <w:rPr>
          <w:sz w:val="24"/>
          <w:szCs w:val="24"/>
        </w:rPr>
        <w:t>_Тонер/STA-503/LJ 1220/1200/ 150г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D167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D167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D1676">
        <w:rPr>
          <w:sz w:val="24"/>
          <w:szCs w:val="24"/>
        </w:rPr>
        <w:t>_Тонер/STA-503/LJ 1220/1200/ 150г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D167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D167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D167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D167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D167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D167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D167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D167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D1676">
        <w:rPr>
          <w:sz w:val="24"/>
          <w:szCs w:val="24"/>
        </w:rPr>
        <w:t>_Тонер/STA-503/LJ 1220/1200/ 150г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D1676" w:rsidRPr="007711D1" w:rsidTr="00884CD3">
        <w:trPr>
          <w:trHeight w:val="349"/>
        </w:trPr>
        <w:tc>
          <w:tcPr>
            <w:tcW w:w="817" w:type="dxa"/>
          </w:tcPr>
          <w:p w:rsidR="007D1676" w:rsidRPr="007711D1" w:rsidRDefault="007D1676" w:rsidP="00884CD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D1676" w:rsidRPr="007711D1" w:rsidRDefault="007D1676" w:rsidP="00884C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8195</w:t>
            </w:r>
          </w:p>
        </w:tc>
        <w:tc>
          <w:tcPr>
            <w:tcW w:w="4252" w:type="dxa"/>
          </w:tcPr>
          <w:p w:rsidR="007D1676" w:rsidRPr="007711D1" w:rsidRDefault="007D1676" w:rsidP="00884C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онер/STA-503/LJ 1220/1200/ 150г</w:t>
            </w:r>
          </w:p>
        </w:tc>
        <w:tc>
          <w:tcPr>
            <w:tcW w:w="1418" w:type="dxa"/>
          </w:tcPr>
          <w:p w:rsidR="007D1676" w:rsidRPr="007711D1" w:rsidRDefault="007D1676" w:rsidP="00884C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50.000</w:t>
            </w:r>
          </w:p>
        </w:tc>
        <w:tc>
          <w:tcPr>
            <w:tcW w:w="1701" w:type="dxa"/>
          </w:tcPr>
          <w:p w:rsidR="007D1676" w:rsidRPr="007711D1" w:rsidRDefault="007D1676" w:rsidP="00884C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D167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D167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D1676">
        <w:rPr>
          <w:sz w:val="24"/>
          <w:szCs w:val="24"/>
        </w:rPr>
        <w:t>_Тонер/STA-503/LJ 1220/1200/ 150г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D167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D167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D1676">
        <w:rPr>
          <w:sz w:val="24"/>
          <w:szCs w:val="24"/>
        </w:rPr>
        <w:t>_Тонер/STA-503/LJ 1220/1200/ 150г</w:t>
      </w:r>
      <w:r w:rsidR="00356073" w:rsidRPr="007711D1">
        <w:rPr>
          <w:sz w:val="24"/>
          <w:szCs w:val="24"/>
        </w:rPr>
        <w:t xml:space="preserve"> в количестве </w:t>
      </w:r>
      <w:r w:rsidR="007D167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D167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D167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D1676">
        <w:rPr>
          <w:i/>
          <w:szCs w:val="24"/>
        </w:rPr>
        <w:t>_Тонер/STA-503/LJ 1220/1200/ 150г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D167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D1676">
        <w:rPr>
          <w:szCs w:val="24"/>
        </w:rPr>
        <w:t>_Тонер/STA-503/LJ 1220/1200/ 150г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D167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D1676">
              <w:rPr>
                <w:szCs w:val="24"/>
              </w:rPr>
              <w:t>_Тонер/STA-503/LJ 1220/1200/ 150г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D167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D167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D1676" w:rsidTr="00884CD3">
        <w:tc>
          <w:tcPr>
            <w:tcW w:w="1100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140.80</w:t>
            </w:r>
          </w:p>
        </w:tc>
        <w:tc>
          <w:tcPr>
            <w:tcW w:w="3119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9</w:t>
            </w:r>
          </w:p>
        </w:tc>
      </w:tr>
      <w:tr w:rsidR="007D1676" w:rsidTr="00884CD3">
        <w:tc>
          <w:tcPr>
            <w:tcW w:w="1100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327.80</w:t>
            </w:r>
          </w:p>
        </w:tc>
        <w:tc>
          <w:tcPr>
            <w:tcW w:w="3119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8.2019</w:t>
            </w:r>
          </w:p>
        </w:tc>
      </w:tr>
      <w:tr w:rsidR="007D1676" w:rsidTr="00884CD3">
        <w:tc>
          <w:tcPr>
            <w:tcW w:w="1100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14.80</w:t>
            </w:r>
          </w:p>
        </w:tc>
        <w:tc>
          <w:tcPr>
            <w:tcW w:w="3119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19</w:t>
            </w:r>
          </w:p>
        </w:tc>
      </w:tr>
      <w:tr w:rsidR="007D1676" w:rsidTr="00884CD3">
        <w:tc>
          <w:tcPr>
            <w:tcW w:w="1100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01.80</w:t>
            </w:r>
          </w:p>
        </w:tc>
        <w:tc>
          <w:tcPr>
            <w:tcW w:w="3119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8.2019</w:t>
            </w:r>
          </w:p>
        </w:tc>
      </w:tr>
      <w:tr w:rsidR="007D1676" w:rsidTr="00884CD3">
        <w:tc>
          <w:tcPr>
            <w:tcW w:w="1100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44.50</w:t>
            </w:r>
          </w:p>
        </w:tc>
        <w:tc>
          <w:tcPr>
            <w:tcW w:w="3119" w:type="dxa"/>
          </w:tcPr>
          <w:p w:rsidR="007D1676" w:rsidRPr="00A37BFC" w:rsidRDefault="007D1676" w:rsidP="00884C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73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676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C7730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08E7-7A93-4938-B330-E01B02B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3T13:31:00Z</dcterms:created>
  <dcterms:modified xsi:type="dcterms:W3CDTF">2019-07-23T13:31:00Z</dcterms:modified>
</cp:coreProperties>
</file>